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52E7B26E" w:rsidR="001C7C84" w:rsidRDefault="00783B19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October 16, 2028 - October 22, 2028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4FD5FBB1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783B19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42815BC2" w:rsidR="008A7A6A" w:rsidRPr="003B5534" w:rsidRDefault="00783B1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1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419A681D" w:rsidR="00611FFE" w:rsidRPr="00611FFE" w:rsidRDefault="00783B1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3EFCA93C" w:rsidR="00AA6673" w:rsidRPr="003B5534" w:rsidRDefault="00783B1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1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416FBB0D" w:rsidR="00611FFE" w:rsidRPr="00611FFE" w:rsidRDefault="00783B1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1850F4F6" w:rsidR="00AA6673" w:rsidRPr="003B5534" w:rsidRDefault="00783B1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1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0319F491" w:rsidR="006F2344" w:rsidRDefault="00783B1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056DCB29" w:rsidR="00AA6673" w:rsidRPr="00104144" w:rsidRDefault="00783B1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1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483A547C" w:rsidR="00611FFE" w:rsidRPr="00611FFE" w:rsidRDefault="00783B1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39F6D69D" w:rsidR="00AA6673" w:rsidRPr="003B5534" w:rsidRDefault="00783B1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2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49ECA401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783B19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1136A638" w:rsidR="00AA6673" w:rsidRPr="003B5534" w:rsidRDefault="00783B1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21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614E0329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783B19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7A970A93" w:rsidR="00AA6673" w:rsidRPr="003B5534" w:rsidRDefault="00783B1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22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783B19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83B19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2 of 2028 weekly calendar</dc:title>
  <dc:subject>Free weekly calendar template for  October 16 to October 22, 2028</dc:subject>
  <dc:creator>General Blue Corporation</dc:creator>
  <keywords>Week 42 of 2028 printable weekly calendar</keywords>
  <dc:description/>
  <dcterms:created xsi:type="dcterms:W3CDTF">2019-10-21T16:21:00.0000000Z</dcterms:created>
  <dcterms:modified xsi:type="dcterms:W3CDTF">2023-06-04T13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